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22B14F55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199EBAC1" w14:textId="01280DAB" w:rsidR="000C7BBE" w:rsidRPr="000C7BBE" w:rsidRDefault="000C7BBE" w:rsidP="00FA1614">
      <w:pPr>
        <w:spacing w:line="360" w:lineRule="auto"/>
        <w:ind w:firstLine="709"/>
        <w:jc w:val="both"/>
      </w:pPr>
      <w:proofErr w:type="gramStart"/>
      <w:r>
        <w:t>…………</w:t>
      </w:r>
      <w:r w:rsidRPr="000C7BBE">
        <w:t>……………………..</w:t>
      </w:r>
      <w:r>
        <w:t>…</w:t>
      </w:r>
      <w:proofErr w:type="gramEnd"/>
      <w:r w:rsidRPr="000C7BBE">
        <w:t xml:space="preserve"> Üniversitesi </w:t>
      </w:r>
      <w:proofErr w:type="gramStart"/>
      <w:r w:rsidRPr="000C7BBE">
        <w:t>……………</w:t>
      </w:r>
      <w:r>
        <w:t>…</w:t>
      </w:r>
      <w:r w:rsidRPr="000C7BBE">
        <w:t>……</w:t>
      </w:r>
      <w:r>
        <w:t>…………………</w:t>
      </w:r>
      <w:proofErr w:type="gramEnd"/>
      <w:r w:rsidRPr="000C7BBE">
        <w:t xml:space="preserve"> </w:t>
      </w:r>
      <w:r>
        <w:t>Meslek Yüksekokulu</w:t>
      </w:r>
      <w:r w:rsidRPr="000C7BBE">
        <w:t xml:space="preserve"> </w:t>
      </w:r>
      <w:proofErr w:type="gramStart"/>
      <w:r w:rsidRPr="000C7BBE">
        <w:t>…………</w:t>
      </w:r>
      <w:r>
        <w:t>……………</w:t>
      </w:r>
      <w:r w:rsidRPr="000C7BBE">
        <w:t>……</w:t>
      </w:r>
      <w:proofErr w:type="gramEnd"/>
      <w:r w:rsidRPr="000C7BBE">
        <w:t xml:space="preserve">bölümü </w:t>
      </w:r>
      <w:r w:rsidR="00F225CE">
        <w:t>..</w:t>
      </w:r>
      <w:r w:rsidRPr="000C7BBE">
        <w:t xml:space="preserve">…  </w:t>
      </w:r>
      <w:proofErr w:type="gramStart"/>
      <w:r w:rsidRPr="000C7BBE">
        <w:t>sınıf</w:t>
      </w:r>
      <w:proofErr w:type="gramEnd"/>
      <w:r w:rsidRPr="000C7BBE">
        <w:t xml:space="preserve"> öğrencisiyim. </w:t>
      </w:r>
      <w:r w:rsidR="000E1AD1" w:rsidRPr="000E1AD1">
        <w:rPr>
          <w:i/>
        </w:rPr>
        <w:t>‘‘</w:t>
      </w:r>
      <w:r w:rsidRPr="000E1AD1">
        <w:rPr>
          <w:i/>
        </w:rPr>
        <w:t>Süleyman Demirel Üniversitesi Özel Öğrenci Yönergesinin 4</w:t>
      </w:r>
      <w:r w:rsidR="000E1AD1" w:rsidRPr="000E1AD1">
        <w:rPr>
          <w:i/>
        </w:rPr>
        <w:t>’</w:t>
      </w:r>
      <w:r w:rsidRPr="000E1AD1">
        <w:rPr>
          <w:i/>
        </w:rPr>
        <w:t xml:space="preserve"> üncü maddesinin 1</w:t>
      </w:r>
      <w:r w:rsidR="000E1AD1" w:rsidRPr="000E1AD1">
        <w:rPr>
          <w:i/>
        </w:rPr>
        <w:t>’</w:t>
      </w:r>
      <w:r w:rsidRPr="000E1AD1">
        <w:rPr>
          <w:i/>
        </w:rPr>
        <w:t xml:space="preserve"> inci fıkrasınca</w:t>
      </w:r>
      <w:r w:rsidR="000E1AD1" w:rsidRPr="000E1AD1">
        <w:rPr>
          <w:i/>
        </w:rPr>
        <w:t>’’</w:t>
      </w:r>
      <w:r w:rsidRPr="000C7BBE">
        <w:t xml:space="preserve"> özel öğrenci olarak  </w:t>
      </w:r>
      <w:proofErr w:type="gramStart"/>
      <w:r>
        <w:t>……………</w:t>
      </w:r>
      <w:r w:rsidRPr="000C7BBE">
        <w:t>……..</w:t>
      </w:r>
      <w:proofErr w:type="gramEnd"/>
      <w:r w:rsidRPr="000C7BBE">
        <w:t xml:space="preserve"> eğitim-öğretim yılı güz/bahar yarıyılından itibaren </w:t>
      </w:r>
      <w:r>
        <w:t>Meslek Yüksekokulunuzun</w:t>
      </w:r>
      <w:r w:rsidRPr="000C7BBE">
        <w:t xml:space="preserve"> </w:t>
      </w:r>
      <w:proofErr w:type="gramStart"/>
      <w:r>
        <w:t>..</w:t>
      </w:r>
      <w:r w:rsidRPr="000C7BBE">
        <w:t>…………………………….</w:t>
      </w:r>
      <w:proofErr w:type="gramEnd"/>
      <w:r>
        <w:t xml:space="preserve"> b</w:t>
      </w:r>
      <w:r w:rsidR="00FA1614">
        <w:t>ölümü</w:t>
      </w:r>
      <w:r w:rsidRPr="000C7BBE">
        <w:t>nde eğitim ve öğretimime devam etmek istiyorum.</w:t>
      </w:r>
    </w:p>
    <w:p w14:paraId="796F30E9" w14:textId="04F8277F" w:rsidR="000C7BBE" w:rsidRDefault="000C7BBE" w:rsidP="00FA1614">
      <w:pPr>
        <w:spacing w:line="360" w:lineRule="auto"/>
        <w:ind w:firstLine="709"/>
        <w:jc w:val="both"/>
      </w:pPr>
      <w:r>
        <w:t>Bilgilerini</w:t>
      </w:r>
      <w:r w:rsidRPr="000C7BBE">
        <w:t xml:space="preserve"> ve gereğini arz ederim. </w:t>
      </w:r>
    </w:p>
    <w:p w14:paraId="3F0FE4E4" w14:textId="77777777" w:rsidR="00F254DC" w:rsidRPr="000C7BBE" w:rsidRDefault="00F254DC" w:rsidP="00FA1614">
      <w:pPr>
        <w:spacing w:line="360" w:lineRule="auto"/>
        <w:ind w:firstLine="709"/>
        <w:jc w:val="both"/>
      </w:pPr>
    </w:p>
    <w:p w14:paraId="18B1C405" w14:textId="3BAFBCB8" w:rsidR="00B74C42" w:rsidRPr="00140395" w:rsidRDefault="00B74C42" w:rsidP="00B74C42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gramStart"/>
      <w:r w:rsidRPr="00EA77F3">
        <w:rPr>
          <w:sz w:val="22"/>
          <w:szCs w:val="22"/>
        </w:rPr>
        <w:t>…..</w:t>
      </w:r>
      <w:proofErr w:type="gramEnd"/>
      <w:r w:rsidRPr="00EA77F3">
        <w:rPr>
          <w:sz w:val="22"/>
          <w:szCs w:val="22"/>
        </w:rPr>
        <w:t>/….../20…..</w:t>
      </w:r>
    </w:p>
    <w:p w14:paraId="76B9A8CA" w14:textId="77777777" w:rsidR="00B74C42" w:rsidRDefault="00B74C42" w:rsidP="00B74C42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39B460B1" w14:textId="4B8D3755" w:rsidR="000C7BBE" w:rsidRPr="00B74C42" w:rsidRDefault="00B74C42" w:rsidP="00B74C42">
      <w:pPr>
        <w:spacing w:after="200" w:line="276" w:lineRule="auto"/>
        <w:jc w:val="both"/>
        <w:rPr>
          <w:rFonts w:ascii="Calibri" w:hAnsi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p w14:paraId="57EE3E7E" w14:textId="77777777" w:rsidR="000C7BBE" w:rsidRPr="000C7BBE" w:rsidRDefault="000C7BBE" w:rsidP="000C7BBE">
      <w:pPr>
        <w:spacing w:after="200" w:line="276" w:lineRule="auto"/>
        <w:jc w:val="both"/>
        <w:rPr>
          <w:rFonts w:ascii="Calibri" w:hAnsi="Calibri"/>
          <w:sz w:val="32"/>
          <w:szCs w:val="32"/>
        </w:rPr>
      </w:pPr>
    </w:p>
    <w:tbl>
      <w:tblPr>
        <w:tblStyle w:val="TabloKlavuzu3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74C42" w:rsidRPr="000C7BBE" w14:paraId="750DB7D7" w14:textId="77777777" w:rsidTr="00043134">
        <w:tc>
          <w:tcPr>
            <w:tcW w:w="5529" w:type="dxa"/>
            <w:vAlign w:val="center"/>
          </w:tcPr>
          <w:p w14:paraId="69E03998" w14:textId="77777777" w:rsidR="00B74C42" w:rsidRPr="000C7BBE" w:rsidRDefault="00B74C42" w:rsidP="000C7BBE">
            <w:pPr>
              <w:spacing w:before="120" w:after="120" w:line="360" w:lineRule="auto"/>
              <w:rPr>
                <w:sz w:val="22"/>
                <w:szCs w:val="22"/>
              </w:rPr>
            </w:pPr>
            <w:r w:rsidRPr="000C7BBE">
              <w:rPr>
                <w:szCs w:val="22"/>
              </w:rPr>
              <w:t xml:space="preserve">Adres :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</w:t>
            </w:r>
          </w:p>
        </w:tc>
      </w:tr>
      <w:tr w:rsidR="00B74C42" w:rsidRPr="000C7BBE" w14:paraId="4522E83C" w14:textId="77777777" w:rsidTr="00043134">
        <w:tc>
          <w:tcPr>
            <w:tcW w:w="5529" w:type="dxa"/>
            <w:vAlign w:val="center"/>
          </w:tcPr>
          <w:p w14:paraId="2A52A5F9" w14:textId="77777777" w:rsidR="00B74C42" w:rsidRPr="000C7BBE" w:rsidRDefault="00B74C42" w:rsidP="000C7BBE">
            <w:pPr>
              <w:spacing w:before="120" w:after="120" w:line="360" w:lineRule="auto"/>
              <w:rPr>
                <w:sz w:val="6"/>
                <w:szCs w:val="6"/>
              </w:rPr>
            </w:pPr>
            <w:r w:rsidRPr="000C7BBE">
              <w:rPr>
                <w:sz w:val="22"/>
                <w:szCs w:val="22"/>
              </w:rPr>
              <w:t xml:space="preserve">            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B74C42" w:rsidRPr="000C7BBE" w14:paraId="65D24B29" w14:textId="77777777" w:rsidTr="00043134">
        <w:tc>
          <w:tcPr>
            <w:tcW w:w="5529" w:type="dxa"/>
            <w:vAlign w:val="center"/>
          </w:tcPr>
          <w:p w14:paraId="673419F0" w14:textId="77777777" w:rsidR="00B74C42" w:rsidRPr="000C7BBE" w:rsidRDefault="00B74C42" w:rsidP="000C7BBE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Tel    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  <w:tr w:rsidR="00B74C42" w:rsidRPr="000C7BBE" w14:paraId="15471605" w14:textId="77777777" w:rsidTr="00043134">
        <w:tc>
          <w:tcPr>
            <w:tcW w:w="5529" w:type="dxa"/>
            <w:vAlign w:val="center"/>
          </w:tcPr>
          <w:p w14:paraId="4F9A625F" w14:textId="77777777" w:rsidR="00B74C42" w:rsidRPr="000C7BBE" w:rsidRDefault="00B74C42" w:rsidP="000C7BBE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e-mail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</w:tbl>
    <w:p w14:paraId="63248393" w14:textId="77777777" w:rsidR="000C7BBE" w:rsidRPr="000C7BBE" w:rsidRDefault="000C7BBE" w:rsidP="000C7BBE">
      <w:pPr>
        <w:spacing w:after="200" w:line="276" w:lineRule="auto"/>
        <w:jc w:val="both"/>
        <w:rPr>
          <w:rFonts w:ascii="Calibri" w:hAnsi="Calibri"/>
          <w:sz w:val="32"/>
          <w:szCs w:val="32"/>
        </w:rPr>
      </w:pPr>
    </w:p>
    <w:p w14:paraId="0AD87C5E" w14:textId="77777777" w:rsidR="000C7BBE" w:rsidRPr="000C7BBE" w:rsidRDefault="000C7BBE" w:rsidP="000C7BBE">
      <w:pPr>
        <w:spacing w:before="120" w:after="120" w:line="360" w:lineRule="auto"/>
        <w:jc w:val="both"/>
        <w:rPr>
          <w:szCs w:val="22"/>
        </w:rPr>
      </w:pPr>
    </w:p>
    <w:p w14:paraId="7778AB4E" w14:textId="77777777" w:rsidR="000C7BBE" w:rsidRDefault="000C7BBE" w:rsidP="000C7BBE">
      <w:pPr>
        <w:jc w:val="both"/>
        <w:rPr>
          <w:szCs w:val="22"/>
        </w:rPr>
      </w:pPr>
      <w:r w:rsidRPr="000C7BBE">
        <w:rPr>
          <w:szCs w:val="22"/>
        </w:rPr>
        <w:t>Ek</w:t>
      </w:r>
      <w:r>
        <w:rPr>
          <w:szCs w:val="22"/>
        </w:rPr>
        <w:t xml:space="preserve"> :</w:t>
      </w:r>
    </w:p>
    <w:p w14:paraId="574737B6" w14:textId="08C991F0" w:rsidR="000C7BBE" w:rsidRDefault="000C7BBE" w:rsidP="000C7BBE">
      <w:pPr>
        <w:jc w:val="both"/>
        <w:rPr>
          <w:szCs w:val="22"/>
        </w:rPr>
      </w:pPr>
      <w:r>
        <w:rPr>
          <w:szCs w:val="22"/>
        </w:rPr>
        <w:t xml:space="preserve">1- </w:t>
      </w:r>
      <w:r w:rsidRPr="000C7BBE">
        <w:rPr>
          <w:szCs w:val="22"/>
        </w:rPr>
        <w:t>Transkript</w:t>
      </w:r>
    </w:p>
    <w:p w14:paraId="0F2D91A8" w14:textId="116B6ED8" w:rsidR="000C7BBE" w:rsidRDefault="000C7BBE" w:rsidP="000C7BBE">
      <w:pPr>
        <w:jc w:val="both"/>
        <w:rPr>
          <w:szCs w:val="22"/>
        </w:rPr>
      </w:pPr>
      <w:r>
        <w:rPr>
          <w:szCs w:val="22"/>
        </w:rPr>
        <w:t xml:space="preserve">2- </w:t>
      </w:r>
      <w:r w:rsidRPr="000C7BBE">
        <w:rPr>
          <w:szCs w:val="22"/>
        </w:rPr>
        <w:t>Ders İçerikleri</w:t>
      </w:r>
    </w:p>
    <w:p w14:paraId="62D73FF6" w14:textId="2AFED4EA" w:rsidR="000C7BBE" w:rsidRPr="000C7BBE" w:rsidRDefault="000C7BBE" w:rsidP="000C7BBE">
      <w:pPr>
        <w:jc w:val="both"/>
        <w:rPr>
          <w:szCs w:val="22"/>
        </w:rPr>
      </w:pPr>
      <w:r>
        <w:rPr>
          <w:szCs w:val="22"/>
        </w:rPr>
        <w:t>3</w:t>
      </w:r>
      <w:r w:rsidRPr="000C7BBE">
        <w:rPr>
          <w:szCs w:val="22"/>
        </w:rPr>
        <w:t>- Kayıtlı olduğunuz Fakültenin Yönetim Kurul Kararı</w:t>
      </w:r>
    </w:p>
    <w:p w14:paraId="76BDB09B" w14:textId="410F36F4" w:rsidR="000C7BBE" w:rsidRPr="000C7BBE" w:rsidRDefault="000C7BBE" w:rsidP="000C7BBE">
      <w:pPr>
        <w:jc w:val="both"/>
        <w:rPr>
          <w:szCs w:val="22"/>
        </w:rPr>
      </w:pPr>
      <w:r>
        <w:rPr>
          <w:szCs w:val="22"/>
        </w:rPr>
        <w:t>4</w:t>
      </w:r>
      <w:r w:rsidRPr="000C7BBE">
        <w:rPr>
          <w:szCs w:val="22"/>
        </w:rPr>
        <w:t xml:space="preserve">- Eklenmek istenen belge  </w:t>
      </w:r>
    </w:p>
    <w:p w14:paraId="38450361" w14:textId="1A45A993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7D8731EF" w14:textId="77777777" w:rsidR="00F254DC" w:rsidRDefault="00F254DC" w:rsidP="000C7BBE">
      <w:pPr>
        <w:spacing w:after="120"/>
        <w:ind w:firstLine="709"/>
        <w:jc w:val="both"/>
        <w:rPr>
          <w:sz w:val="22"/>
          <w:szCs w:val="22"/>
        </w:rPr>
      </w:pPr>
    </w:p>
    <w:p w14:paraId="45F2A63F" w14:textId="44675C2D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4C47F5BA" w14:textId="2C6C0890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47914FDB" w14:textId="270A75C9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57557151" w14:textId="2711B0AA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3ED50D35" w14:textId="77777777" w:rsidR="008B3C09" w:rsidRPr="008B3C09" w:rsidRDefault="008B3C09" w:rsidP="008B3C09">
      <w:pPr>
        <w:spacing w:after="200" w:line="276" w:lineRule="auto"/>
        <w:jc w:val="center"/>
        <w:rPr>
          <w:b/>
          <w:szCs w:val="22"/>
        </w:rPr>
      </w:pPr>
      <w:r w:rsidRPr="008B3C09">
        <w:rPr>
          <w:b/>
          <w:szCs w:val="22"/>
        </w:rPr>
        <w:lastRenderedPageBreak/>
        <w:t xml:space="preserve">ÖZEL ÖĞRENCİ OLARAK GELEN ÖĞRENCİNİN ALACAĞI DERSLER </w:t>
      </w:r>
    </w:p>
    <w:p w14:paraId="0E688020" w14:textId="77777777" w:rsidR="008B3C09" w:rsidRPr="008B3C09" w:rsidRDefault="008B3C09" w:rsidP="008B3C09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loKlavuzu4"/>
        <w:tblW w:w="0" w:type="auto"/>
        <w:tblLook w:val="04A0" w:firstRow="1" w:lastRow="0" w:firstColumn="1" w:lastColumn="0" w:noHBand="0" w:noVBand="1"/>
      </w:tblPr>
      <w:tblGrid>
        <w:gridCol w:w="3964"/>
        <w:gridCol w:w="4678"/>
      </w:tblGrid>
      <w:tr w:rsidR="008B3C09" w:rsidRPr="008B3C09" w14:paraId="1665F553" w14:textId="77777777" w:rsidTr="00683844">
        <w:trPr>
          <w:trHeight w:val="340"/>
        </w:trPr>
        <w:tc>
          <w:tcPr>
            <w:tcW w:w="3964" w:type="dxa"/>
            <w:vAlign w:val="center"/>
          </w:tcPr>
          <w:p w14:paraId="5A08053E" w14:textId="77777777" w:rsidR="008B3C09" w:rsidRPr="008B3C09" w:rsidRDefault="008B3C09" w:rsidP="008B3C09">
            <w:pPr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4678" w:type="dxa"/>
            <w:vAlign w:val="center"/>
          </w:tcPr>
          <w:p w14:paraId="00BE0F84" w14:textId="77777777" w:rsidR="008B3C09" w:rsidRPr="008B3C09" w:rsidRDefault="008B3C09" w:rsidP="008B3C09">
            <w:pPr>
              <w:jc w:val="center"/>
              <w:rPr>
                <w:sz w:val="22"/>
                <w:szCs w:val="22"/>
              </w:rPr>
            </w:pPr>
          </w:p>
        </w:tc>
      </w:tr>
      <w:tr w:rsidR="008B3C09" w:rsidRPr="008B3C09" w14:paraId="4640E297" w14:textId="77777777" w:rsidTr="00683844">
        <w:trPr>
          <w:trHeight w:val="340"/>
        </w:trPr>
        <w:tc>
          <w:tcPr>
            <w:tcW w:w="3964" w:type="dxa"/>
            <w:vAlign w:val="center"/>
          </w:tcPr>
          <w:p w14:paraId="608137BC" w14:textId="77777777" w:rsidR="008B3C09" w:rsidRPr="008B3C09" w:rsidRDefault="008B3C09" w:rsidP="008B3C09">
            <w:pPr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4678" w:type="dxa"/>
            <w:vAlign w:val="center"/>
          </w:tcPr>
          <w:p w14:paraId="584410AF" w14:textId="77777777" w:rsidR="008B3C09" w:rsidRPr="008B3C09" w:rsidRDefault="008B3C09" w:rsidP="008B3C09">
            <w:pPr>
              <w:jc w:val="center"/>
              <w:rPr>
                <w:sz w:val="22"/>
                <w:szCs w:val="22"/>
              </w:rPr>
            </w:pPr>
          </w:p>
        </w:tc>
      </w:tr>
      <w:tr w:rsidR="008B3C09" w:rsidRPr="008B3C09" w14:paraId="2B330A71" w14:textId="77777777" w:rsidTr="00683844">
        <w:trPr>
          <w:trHeight w:val="340"/>
        </w:trPr>
        <w:tc>
          <w:tcPr>
            <w:tcW w:w="3964" w:type="dxa"/>
            <w:vAlign w:val="center"/>
          </w:tcPr>
          <w:p w14:paraId="42418C9A" w14:textId="77777777" w:rsidR="008B3C09" w:rsidRPr="008B3C09" w:rsidRDefault="008B3C09" w:rsidP="008B3C09">
            <w:pPr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Geldiği Üniversite</w:t>
            </w:r>
          </w:p>
        </w:tc>
        <w:tc>
          <w:tcPr>
            <w:tcW w:w="4678" w:type="dxa"/>
            <w:vAlign w:val="center"/>
          </w:tcPr>
          <w:p w14:paraId="67BBD04D" w14:textId="77777777" w:rsidR="008B3C09" w:rsidRPr="008B3C09" w:rsidRDefault="008B3C09" w:rsidP="008B3C09">
            <w:pPr>
              <w:jc w:val="center"/>
              <w:rPr>
                <w:sz w:val="22"/>
                <w:szCs w:val="22"/>
              </w:rPr>
            </w:pPr>
          </w:p>
        </w:tc>
      </w:tr>
      <w:tr w:rsidR="008B3C09" w:rsidRPr="008B3C09" w14:paraId="151D1BE7" w14:textId="77777777" w:rsidTr="00683844">
        <w:trPr>
          <w:trHeight w:val="340"/>
        </w:trPr>
        <w:tc>
          <w:tcPr>
            <w:tcW w:w="3964" w:type="dxa"/>
            <w:vAlign w:val="center"/>
          </w:tcPr>
          <w:p w14:paraId="60245D2D" w14:textId="77777777" w:rsidR="008B3C09" w:rsidRPr="008B3C09" w:rsidRDefault="008B3C09" w:rsidP="008B3C09">
            <w:pPr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Geldiği Eğitim-Öğretim Yılı ve Dönemi</w:t>
            </w:r>
          </w:p>
        </w:tc>
        <w:tc>
          <w:tcPr>
            <w:tcW w:w="4678" w:type="dxa"/>
            <w:vAlign w:val="center"/>
          </w:tcPr>
          <w:p w14:paraId="6E17762A" w14:textId="77777777" w:rsidR="008B3C09" w:rsidRPr="008B3C09" w:rsidRDefault="008B3C09" w:rsidP="008B3C0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C41D19" w14:textId="77777777" w:rsidR="008B3C09" w:rsidRPr="008B3C09" w:rsidRDefault="008B3C09" w:rsidP="008B3C09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2432"/>
        <w:gridCol w:w="1096"/>
        <w:gridCol w:w="1132"/>
        <w:gridCol w:w="2747"/>
        <w:gridCol w:w="1096"/>
      </w:tblGrid>
      <w:tr w:rsidR="00D234CE" w14:paraId="3230D73A" w14:textId="77777777" w:rsidTr="00D234CE">
        <w:trPr>
          <w:jc w:val="center"/>
        </w:trPr>
        <w:tc>
          <w:tcPr>
            <w:tcW w:w="1125" w:type="dxa"/>
            <w:vAlign w:val="center"/>
          </w:tcPr>
          <w:p w14:paraId="79256C31" w14:textId="665CB4A2" w:rsidR="00D234CE" w:rsidRDefault="00D234CE" w:rsidP="00DA7F78">
            <w:pPr>
              <w:jc w:val="center"/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Al</w:t>
            </w:r>
            <w:r w:rsidR="00DA7F78">
              <w:rPr>
                <w:b/>
                <w:sz w:val="22"/>
                <w:szCs w:val="22"/>
              </w:rPr>
              <w:t>dığı</w:t>
            </w:r>
            <w:r w:rsidRPr="008B3C09">
              <w:rPr>
                <w:b/>
                <w:sz w:val="22"/>
                <w:szCs w:val="22"/>
              </w:rPr>
              <w:t xml:space="preserve"> Derslerin Kodu</w:t>
            </w:r>
          </w:p>
        </w:tc>
        <w:tc>
          <w:tcPr>
            <w:tcW w:w="2432" w:type="dxa"/>
            <w:vAlign w:val="center"/>
          </w:tcPr>
          <w:p w14:paraId="69979F1D" w14:textId="77777777" w:rsidR="00DA7F78" w:rsidRDefault="00D234CE" w:rsidP="00DA7F78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G</w:t>
            </w:r>
            <w:r w:rsidR="00DA7F78">
              <w:rPr>
                <w:b/>
                <w:sz w:val="22"/>
                <w:szCs w:val="22"/>
              </w:rPr>
              <w:t>eldiği</w:t>
            </w:r>
          </w:p>
          <w:p w14:paraId="2BB48C70" w14:textId="2BB8BF82" w:rsidR="00D234CE" w:rsidRDefault="00D234CE" w:rsidP="00DA7F78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Üniversitedeki Dersler</w:t>
            </w:r>
          </w:p>
        </w:tc>
        <w:tc>
          <w:tcPr>
            <w:tcW w:w="1096" w:type="dxa"/>
            <w:vAlign w:val="center"/>
          </w:tcPr>
          <w:p w14:paraId="0593E650" w14:textId="77777777" w:rsidR="00D234CE" w:rsidRP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Derslerin Kredisi</w:t>
            </w:r>
          </w:p>
          <w:p w14:paraId="487C777C" w14:textId="15F744FC" w:rsid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1132" w:type="dxa"/>
            <w:vAlign w:val="center"/>
          </w:tcPr>
          <w:p w14:paraId="6A009EDF" w14:textId="308B94CF" w:rsid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Sayılacak Derslerin Kodu (SDÜ)</w:t>
            </w:r>
          </w:p>
        </w:tc>
        <w:tc>
          <w:tcPr>
            <w:tcW w:w="2747" w:type="dxa"/>
            <w:vAlign w:val="center"/>
          </w:tcPr>
          <w:p w14:paraId="34DBAE26" w14:textId="1BEFEA97" w:rsid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Sayılacak Dersler (SDÜ)</w:t>
            </w:r>
          </w:p>
        </w:tc>
        <w:tc>
          <w:tcPr>
            <w:tcW w:w="1096" w:type="dxa"/>
            <w:vAlign w:val="center"/>
          </w:tcPr>
          <w:p w14:paraId="6AB4B92D" w14:textId="5392DC46" w:rsid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Derslerin Kredisi (AKTS)</w:t>
            </w:r>
          </w:p>
        </w:tc>
      </w:tr>
      <w:tr w:rsidR="00D234CE" w14:paraId="1977560B" w14:textId="77777777" w:rsidTr="00D234CE">
        <w:trPr>
          <w:jc w:val="center"/>
        </w:trPr>
        <w:tc>
          <w:tcPr>
            <w:tcW w:w="1125" w:type="dxa"/>
            <w:vAlign w:val="center"/>
          </w:tcPr>
          <w:p w14:paraId="16BDAAC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54D84E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9F0B8B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2EADE5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37602FE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01AA6A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21AB5696" w14:textId="77777777" w:rsidTr="00D234CE">
        <w:trPr>
          <w:jc w:val="center"/>
        </w:trPr>
        <w:tc>
          <w:tcPr>
            <w:tcW w:w="1125" w:type="dxa"/>
            <w:vAlign w:val="center"/>
          </w:tcPr>
          <w:p w14:paraId="122C988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3E41B2F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0F3C98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387EC5B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2083398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541A031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6B3A10C8" w14:textId="77777777" w:rsidTr="00D234CE">
        <w:trPr>
          <w:jc w:val="center"/>
        </w:trPr>
        <w:tc>
          <w:tcPr>
            <w:tcW w:w="1125" w:type="dxa"/>
            <w:vAlign w:val="center"/>
          </w:tcPr>
          <w:p w14:paraId="452589B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C21076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A26A13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70277F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24C039A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D70CB7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3A4CF6BA" w14:textId="77777777" w:rsidTr="00D234CE">
        <w:trPr>
          <w:jc w:val="center"/>
        </w:trPr>
        <w:tc>
          <w:tcPr>
            <w:tcW w:w="1125" w:type="dxa"/>
            <w:vAlign w:val="center"/>
          </w:tcPr>
          <w:p w14:paraId="2DA2BB5F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6FB08F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793192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1390D4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64BFB02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8D624C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7F03BCF7" w14:textId="77777777" w:rsidTr="00D234CE">
        <w:trPr>
          <w:jc w:val="center"/>
        </w:trPr>
        <w:tc>
          <w:tcPr>
            <w:tcW w:w="1125" w:type="dxa"/>
            <w:vAlign w:val="center"/>
          </w:tcPr>
          <w:p w14:paraId="35A205A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3BFA77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A886B3B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E86789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77CD47F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94ECC6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4804B888" w14:textId="77777777" w:rsidTr="00D234CE">
        <w:trPr>
          <w:jc w:val="center"/>
        </w:trPr>
        <w:tc>
          <w:tcPr>
            <w:tcW w:w="1125" w:type="dxa"/>
            <w:vAlign w:val="center"/>
          </w:tcPr>
          <w:p w14:paraId="4D75491D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782C14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E3D1E7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9C700D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12772B3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0C2B0C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1D73501C" w14:textId="77777777" w:rsidTr="00D234CE">
        <w:trPr>
          <w:jc w:val="center"/>
        </w:trPr>
        <w:tc>
          <w:tcPr>
            <w:tcW w:w="1125" w:type="dxa"/>
            <w:vAlign w:val="center"/>
          </w:tcPr>
          <w:p w14:paraId="7828050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2550D9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3F7616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460767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43ACDEF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9F169C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24B5C3D6" w14:textId="77777777" w:rsidTr="00D234CE">
        <w:trPr>
          <w:jc w:val="center"/>
        </w:trPr>
        <w:tc>
          <w:tcPr>
            <w:tcW w:w="1125" w:type="dxa"/>
            <w:vAlign w:val="center"/>
          </w:tcPr>
          <w:p w14:paraId="7D4C18B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B5C4FF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F746E6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0BC3DC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109A1B3D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313ABE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16991974" w14:textId="77777777" w:rsidTr="00D234CE">
        <w:trPr>
          <w:jc w:val="center"/>
        </w:trPr>
        <w:tc>
          <w:tcPr>
            <w:tcW w:w="1125" w:type="dxa"/>
            <w:vAlign w:val="center"/>
          </w:tcPr>
          <w:p w14:paraId="25EE152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9AF5835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6D7C29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E50224B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13408D7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E8099CD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60C57226" w14:textId="77777777" w:rsidTr="00D234CE">
        <w:trPr>
          <w:jc w:val="center"/>
        </w:trPr>
        <w:tc>
          <w:tcPr>
            <w:tcW w:w="1125" w:type="dxa"/>
            <w:vAlign w:val="center"/>
          </w:tcPr>
          <w:p w14:paraId="1670D5C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1C6FD35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9EC84A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1AA404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4B6FEDE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007A80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448E1387" w14:textId="77777777" w:rsidTr="00D234CE">
        <w:trPr>
          <w:jc w:val="center"/>
        </w:trPr>
        <w:tc>
          <w:tcPr>
            <w:tcW w:w="1125" w:type="dxa"/>
            <w:vAlign w:val="center"/>
          </w:tcPr>
          <w:p w14:paraId="489C145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6C5E61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117C91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889F93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402B14A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FC49B7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18FD44B1" w14:textId="77777777" w:rsidTr="00D234CE">
        <w:trPr>
          <w:jc w:val="center"/>
        </w:trPr>
        <w:tc>
          <w:tcPr>
            <w:tcW w:w="1125" w:type="dxa"/>
            <w:vAlign w:val="center"/>
          </w:tcPr>
          <w:p w14:paraId="7CF736F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305600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041B765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425892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4F0AEFD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19FC2B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2BB7F82D" w14:textId="77777777" w:rsidTr="00D234CE">
        <w:trPr>
          <w:jc w:val="center"/>
        </w:trPr>
        <w:tc>
          <w:tcPr>
            <w:tcW w:w="1125" w:type="dxa"/>
            <w:vAlign w:val="center"/>
          </w:tcPr>
          <w:p w14:paraId="080AC07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F875B9F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6D29EE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927E4D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0A82871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C852A6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11ACFC39" w14:textId="77777777" w:rsidTr="00D234CE">
        <w:trPr>
          <w:jc w:val="center"/>
        </w:trPr>
        <w:tc>
          <w:tcPr>
            <w:tcW w:w="1125" w:type="dxa"/>
            <w:vAlign w:val="center"/>
          </w:tcPr>
          <w:p w14:paraId="32A872C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34704C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68FBFC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3BE166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0E6F6D9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3CB84A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0189F7D0" w14:textId="77777777" w:rsidTr="00D234CE">
        <w:trPr>
          <w:jc w:val="center"/>
        </w:trPr>
        <w:tc>
          <w:tcPr>
            <w:tcW w:w="1125" w:type="dxa"/>
            <w:vAlign w:val="center"/>
          </w:tcPr>
          <w:p w14:paraId="5E446B0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1CB483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E9DF07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3C1F15EB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0F98BF8D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1F93C4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5AFC2567" w14:textId="77777777" w:rsidTr="00D234CE">
        <w:trPr>
          <w:jc w:val="center"/>
        </w:trPr>
        <w:tc>
          <w:tcPr>
            <w:tcW w:w="1125" w:type="dxa"/>
            <w:vAlign w:val="center"/>
          </w:tcPr>
          <w:p w14:paraId="5233A77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2AC858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F8B6B3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329C779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37A4C38F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6EF076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7B9E02D7" w14:textId="77777777" w:rsidTr="00D234CE">
        <w:trPr>
          <w:jc w:val="center"/>
        </w:trPr>
        <w:tc>
          <w:tcPr>
            <w:tcW w:w="3557" w:type="dxa"/>
            <w:gridSpan w:val="2"/>
            <w:vAlign w:val="center"/>
          </w:tcPr>
          <w:p w14:paraId="73FDD3C8" w14:textId="5C073AE6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096" w:type="dxa"/>
            <w:vAlign w:val="center"/>
          </w:tcPr>
          <w:p w14:paraId="6BB295F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79F1C2FC" w14:textId="4F36B149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096" w:type="dxa"/>
            <w:vAlign w:val="center"/>
          </w:tcPr>
          <w:p w14:paraId="4AD229E5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9D1A0E" w14:textId="77777777" w:rsidR="008B3C09" w:rsidRPr="008B3C09" w:rsidRDefault="008B3C09" w:rsidP="008B3C09">
      <w:pPr>
        <w:spacing w:after="200" w:line="276" w:lineRule="auto"/>
        <w:jc w:val="center"/>
        <w:rPr>
          <w:b/>
          <w:sz w:val="22"/>
          <w:szCs w:val="22"/>
        </w:rPr>
      </w:pPr>
    </w:p>
    <w:p w14:paraId="6CB33176" w14:textId="77777777" w:rsidR="008B3C09" w:rsidRPr="00A31F3F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sectPr w:rsidR="008B3C09" w:rsidRPr="00A31F3F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345BE" w14:textId="77777777" w:rsidR="007E5F27" w:rsidRDefault="007E5F27" w:rsidP="003F4DE1">
      <w:r>
        <w:separator/>
      </w:r>
    </w:p>
  </w:endnote>
  <w:endnote w:type="continuationSeparator" w:id="0">
    <w:p w14:paraId="1C48AF2A" w14:textId="77777777" w:rsidR="007E5F27" w:rsidRDefault="007E5F2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75C3" w14:textId="77777777" w:rsidR="00864573" w:rsidRDefault="00864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4373" w14:textId="77777777" w:rsidR="007E5F27" w:rsidRDefault="007E5F27" w:rsidP="003F4DE1">
      <w:r>
        <w:separator/>
      </w:r>
    </w:p>
  </w:footnote>
  <w:footnote w:type="continuationSeparator" w:id="0">
    <w:p w14:paraId="46E3670A" w14:textId="77777777" w:rsidR="007E5F27" w:rsidRDefault="007E5F2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BC21" w14:textId="77777777" w:rsidR="00864573" w:rsidRDefault="008645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864573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864573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864573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864573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864573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7CA09B1D" w:rsidR="00CD794D" w:rsidRPr="00822E7B" w:rsidRDefault="008B3C09" w:rsidP="008B3C09">
          <w:pPr>
            <w:pStyle w:val="stBilgi"/>
            <w:jc w:val="center"/>
            <w:rPr>
              <w:b/>
              <w:sz w:val="20"/>
              <w:szCs w:val="20"/>
            </w:rPr>
          </w:pPr>
          <w:r w:rsidRPr="00864573">
            <w:rPr>
              <w:b/>
              <w:sz w:val="22"/>
              <w:szCs w:val="22"/>
            </w:rPr>
            <w:t xml:space="preserve">Özel Öğrenci (Gelen) </w:t>
          </w:r>
          <w:r w:rsidR="008706F2" w:rsidRPr="00864573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BDE2F64" w:rsidR="00CD794D" w:rsidRPr="00051F41" w:rsidRDefault="00656801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8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3B5068E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5680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56801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82B4" w14:textId="77777777" w:rsidR="00864573" w:rsidRDefault="008645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3134"/>
    <w:rsid w:val="00046EC1"/>
    <w:rsid w:val="0004739E"/>
    <w:rsid w:val="00053531"/>
    <w:rsid w:val="00056214"/>
    <w:rsid w:val="00064342"/>
    <w:rsid w:val="0006686A"/>
    <w:rsid w:val="00074AEA"/>
    <w:rsid w:val="00075DD7"/>
    <w:rsid w:val="000A6E6A"/>
    <w:rsid w:val="000B1E3A"/>
    <w:rsid w:val="000B39ED"/>
    <w:rsid w:val="000B5607"/>
    <w:rsid w:val="000B72DE"/>
    <w:rsid w:val="000C250C"/>
    <w:rsid w:val="000C7BBE"/>
    <w:rsid w:val="000D4416"/>
    <w:rsid w:val="000D5222"/>
    <w:rsid w:val="000E1AD1"/>
    <w:rsid w:val="000E3615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AF7"/>
    <w:rsid w:val="001D7908"/>
    <w:rsid w:val="001E6DDF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2F5A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56801"/>
    <w:rsid w:val="006648D3"/>
    <w:rsid w:val="00667FDD"/>
    <w:rsid w:val="00676A0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573FF"/>
    <w:rsid w:val="007612EE"/>
    <w:rsid w:val="00772513"/>
    <w:rsid w:val="00791870"/>
    <w:rsid w:val="007C1643"/>
    <w:rsid w:val="007C3D47"/>
    <w:rsid w:val="007D5262"/>
    <w:rsid w:val="007E3996"/>
    <w:rsid w:val="007E4812"/>
    <w:rsid w:val="007E5F27"/>
    <w:rsid w:val="007F10AF"/>
    <w:rsid w:val="007F14FC"/>
    <w:rsid w:val="00811CE9"/>
    <w:rsid w:val="00823BF5"/>
    <w:rsid w:val="00830EF0"/>
    <w:rsid w:val="00834B33"/>
    <w:rsid w:val="00840D9F"/>
    <w:rsid w:val="00846C77"/>
    <w:rsid w:val="00864573"/>
    <w:rsid w:val="00865F76"/>
    <w:rsid w:val="008706F2"/>
    <w:rsid w:val="00880546"/>
    <w:rsid w:val="008B383B"/>
    <w:rsid w:val="008B3C09"/>
    <w:rsid w:val="008D3DB4"/>
    <w:rsid w:val="008E0552"/>
    <w:rsid w:val="00903843"/>
    <w:rsid w:val="009514EA"/>
    <w:rsid w:val="00951CD0"/>
    <w:rsid w:val="00956A89"/>
    <w:rsid w:val="00961344"/>
    <w:rsid w:val="0096270A"/>
    <w:rsid w:val="00963FF5"/>
    <w:rsid w:val="009671A2"/>
    <w:rsid w:val="009709E5"/>
    <w:rsid w:val="00997B61"/>
    <w:rsid w:val="009A1F52"/>
    <w:rsid w:val="009B4D9F"/>
    <w:rsid w:val="009C4EBE"/>
    <w:rsid w:val="009C789B"/>
    <w:rsid w:val="00A14A87"/>
    <w:rsid w:val="00A31F3F"/>
    <w:rsid w:val="00A447CE"/>
    <w:rsid w:val="00A63AC8"/>
    <w:rsid w:val="00A642F1"/>
    <w:rsid w:val="00A67861"/>
    <w:rsid w:val="00A74601"/>
    <w:rsid w:val="00A83D3F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71F36"/>
    <w:rsid w:val="00B74C42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234CE"/>
    <w:rsid w:val="00D33133"/>
    <w:rsid w:val="00D37E6F"/>
    <w:rsid w:val="00D50DC9"/>
    <w:rsid w:val="00D6134F"/>
    <w:rsid w:val="00D85D93"/>
    <w:rsid w:val="00D87108"/>
    <w:rsid w:val="00D87178"/>
    <w:rsid w:val="00DA01A9"/>
    <w:rsid w:val="00DA7F78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EF1ECB"/>
    <w:rsid w:val="00F0489E"/>
    <w:rsid w:val="00F13ECD"/>
    <w:rsid w:val="00F225CE"/>
    <w:rsid w:val="00F22E9B"/>
    <w:rsid w:val="00F24203"/>
    <w:rsid w:val="00F254DC"/>
    <w:rsid w:val="00F302FE"/>
    <w:rsid w:val="00F416F0"/>
    <w:rsid w:val="00F446EC"/>
    <w:rsid w:val="00F7610E"/>
    <w:rsid w:val="00FA1614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A31F3F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C7BBE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B3C09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7C8A-4C1E-4391-AAEF-C73235C3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24</cp:revision>
  <cp:lastPrinted>2018-05-14T13:44:00Z</cp:lastPrinted>
  <dcterms:created xsi:type="dcterms:W3CDTF">2021-07-19T14:11:00Z</dcterms:created>
  <dcterms:modified xsi:type="dcterms:W3CDTF">2022-03-15T08:41:00Z</dcterms:modified>
</cp:coreProperties>
</file>